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208"/>
        <w:gridCol w:w="2976"/>
        <w:gridCol w:w="1396"/>
        <w:gridCol w:w="2033"/>
        <w:gridCol w:w="2203"/>
        <w:gridCol w:w="1349"/>
        <w:gridCol w:w="1797"/>
      </w:tblGrid>
      <w:tr w:rsidR="00410BC5" w:rsidRPr="005F6651" w14:paraId="69B9E991" w14:textId="77777777" w:rsidTr="00BF721D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429302A9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1B6354">
              <w:rPr>
                <w:rFonts w:hint="eastAsia"/>
              </w:rPr>
              <w:t>：北京康正宏基房地产评估有限公司</w:t>
            </w:r>
            <w:r w:rsidRPr="006D6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8722F5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产权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押品名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（初评/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价值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支付金额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元）</w:t>
            </w:r>
          </w:p>
        </w:tc>
      </w:tr>
      <w:tr w:rsidR="0022175E" w:rsidRPr="005F6651" w14:paraId="6056D3BB" w14:textId="77777777" w:rsidTr="0022175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22175E" w:rsidRPr="001B6354" w:rsidRDefault="0022175E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40E8D1B6" w:rsidR="0022175E" w:rsidRPr="001B6354" w:rsidRDefault="0022175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2175E">
              <w:rPr>
                <w:rFonts w:ascii="宋体" w:eastAsia="宋体" w:hAnsi="宋体" w:hint="eastAsia"/>
                <w:sz w:val="18"/>
                <w:szCs w:val="18"/>
              </w:rPr>
              <w:t>北京酒仙房地产开发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33168018" w:rsidR="0022175E" w:rsidRPr="001B6354" w:rsidRDefault="0022175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2175E">
              <w:rPr>
                <w:rFonts w:ascii="宋体" w:eastAsia="宋体" w:hAnsi="宋体" w:hint="eastAsia"/>
                <w:sz w:val="18"/>
                <w:szCs w:val="18"/>
              </w:rPr>
              <w:t>北京酒仙房地产开发有限公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4781D0C2" w:rsidR="0022175E" w:rsidRPr="001B6354" w:rsidRDefault="0022175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2175E">
              <w:rPr>
                <w:rFonts w:ascii="宋体" w:eastAsia="宋体" w:hAnsi="宋体" w:hint="eastAsia"/>
                <w:sz w:val="18"/>
                <w:szCs w:val="18"/>
              </w:rPr>
              <w:t>北京市朝阳区酒仙桥路2号（酒仙公寓）A幢2112号等106套、B幢222号等89套住宅及地下车库用房房地产</w:t>
            </w:r>
            <w:r w:rsidR="007D4466">
              <w:rPr>
                <w:rFonts w:ascii="宋体" w:eastAsia="宋体" w:hAnsi="宋体" w:hint="eastAsia"/>
                <w:sz w:val="18"/>
                <w:szCs w:val="18"/>
              </w:rPr>
              <w:t>（北京市朝阳区酒仙桥路2号酒仙公寓房地产）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075C8329" w:rsidR="0022175E" w:rsidRPr="001B6354" w:rsidRDefault="0022175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2175E">
              <w:rPr>
                <w:rFonts w:ascii="宋体" w:eastAsia="宋体" w:hAnsi="宋体" w:hint="eastAsia"/>
                <w:sz w:val="18"/>
                <w:szCs w:val="18"/>
              </w:rPr>
              <w:t>初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254305AA" w:rsidR="0022175E" w:rsidRPr="001B6354" w:rsidRDefault="0022175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3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9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4C1EBEEA" w:rsidR="0022175E" w:rsidRPr="001B6354" w:rsidRDefault="0022175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康正评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22-1-0742-F02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36E2678F" w:rsidR="0022175E" w:rsidRPr="0022175E" w:rsidRDefault="0022175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2175E">
              <w:rPr>
                <w:rFonts w:ascii="宋体" w:eastAsia="宋体" w:hAnsi="宋体"/>
                <w:sz w:val="18"/>
                <w:szCs w:val="18"/>
              </w:rPr>
              <w:t>1204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2563D0A2" w:rsidR="0022175E" w:rsidRPr="0022175E" w:rsidRDefault="0022175E" w:rsidP="0022175E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2175E">
              <w:rPr>
                <w:rFonts w:ascii="宋体" w:eastAsia="宋体" w:hAnsi="宋体"/>
                <w:sz w:val="18"/>
                <w:szCs w:val="18"/>
              </w:rPr>
              <w:t>35098</w:t>
            </w:r>
          </w:p>
        </w:tc>
      </w:tr>
      <w:tr w:rsidR="00BF721D" w:rsidRPr="005F6651" w14:paraId="69CC863C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F721D" w:rsidRPr="005F6651" w14:paraId="76DA1479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7134F" w14:textId="77777777" w:rsidR="0051516C" w:rsidRDefault="0051516C" w:rsidP="009452ED">
      <w:r>
        <w:separator/>
      </w:r>
    </w:p>
  </w:endnote>
  <w:endnote w:type="continuationSeparator" w:id="0">
    <w:p w14:paraId="193AFA4E" w14:textId="77777777" w:rsidR="0051516C" w:rsidRDefault="0051516C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60255" w14:textId="77777777" w:rsidR="0051516C" w:rsidRDefault="0051516C" w:rsidP="009452ED">
      <w:r>
        <w:separator/>
      </w:r>
    </w:p>
  </w:footnote>
  <w:footnote w:type="continuationSeparator" w:id="0">
    <w:p w14:paraId="165C3348" w14:textId="77777777" w:rsidR="0051516C" w:rsidRDefault="0051516C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C646D"/>
    <w:rsid w:val="000D3CD9"/>
    <w:rsid w:val="000E3265"/>
    <w:rsid w:val="001338D9"/>
    <w:rsid w:val="0013769F"/>
    <w:rsid w:val="001B6354"/>
    <w:rsid w:val="001E4265"/>
    <w:rsid w:val="001E50C0"/>
    <w:rsid w:val="00215C58"/>
    <w:rsid w:val="0022175E"/>
    <w:rsid w:val="002C1004"/>
    <w:rsid w:val="002C1A1E"/>
    <w:rsid w:val="00346A1F"/>
    <w:rsid w:val="003C57D0"/>
    <w:rsid w:val="00410BC5"/>
    <w:rsid w:val="0041223B"/>
    <w:rsid w:val="00490F8E"/>
    <w:rsid w:val="004C5ED0"/>
    <w:rsid w:val="00501CBE"/>
    <w:rsid w:val="0051516C"/>
    <w:rsid w:val="00561EA2"/>
    <w:rsid w:val="00565787"/>
    <w:rsid w:val="00603B85"/>
    <w:rsid w:val="00611220"/>
    <w:rsid w:val="006A3EA2"/>
    <w:rsid w:val="006D641D"/>
    <w:rsid w:val="006E48EC"/>
    <w:rsid w:val="007021F2"/>
    <w:rsid w:val="007214F7"/>
    <w:rsid w:val="00772643"/>
    <w:rsid w:val="007739B5"/>
    <w:rsid w:val="007D04BB"/>
    <w:rsid w:val="007D4466"/>
    <w:rsid w:val="00800F40"/>
    <w:rsid w:val="008218D2"/>
    <w:rsid w:val="008722F5"/>
    <w:rsid w:val="00916BB2"/>
    <w:rsid w:val="0092391E"/>
    <w:rsid w:val="009452ED"/>
    <w:rsid w:val="00947F43"/>
    <w:rsid w:val="00951E10"/>
    <w:rsid w:val="0097578B"/>
    <w:rsid w:val="00990037"/>
    <w:rsid w:val="009A00FD"/>
    <w:rsid w:val="009F791F"/>
    <w:rsid w:val="00A42AFA"/>
    <w:rsid w:val="00A514B5"/>
    <w:rsid w:val="00A84E0D"/>
    <w:rsid w:val="00AC34DB"/>
    <w:rsid w:val="00AC4857"/>
    <w:rsid w:val="00AC7ECE"/>
    <w:rsid w:val="00B23E49"/>
    <w:rsid w:val="00B34A5B"/>
    <w:rsid w:val="00B57102"/>
    <w:rsid w:val="00B77122"/>
    <w:rsid w:val="00B8413A"/>
    <w:rsid w:val="00BA5460"/>
    <w:rsid w:val="00BF721D"/>
    <w:rsid w:val="00C144EF"/>
    <w:rsid w:val="00CE2FFD"/>
    <w:rsid w:val="00CF1427"/>
    <w:rsid w:val="00D766F1"/>
    <w:rsid w:val="00D94F44"/>
    <w:rsid w:val="00DE64DF"/>
    <w:rsid w:val="00DE6F6D"/>
    <w:rsid w:val="00E26273"/>
    <w:rsid w:val="00E41E24"/>
    <w:rsid w:val="00E57638"/>
    <w:rsid w:val="00E6578F"/>
    <w:rsid w:val="00E83684"/>
    <w:rsid w:val="00EC152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2F66-EBAC-471C-BEDA-5A1711AB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KG</cp:lastModifiedBy>
  <cp:revision>7</cp:revision>
  <cp:lastPrinted>2021-10-13T07:27:00Z</cp:lastPrinted>
  <dcterms:created xsi:type="dcterms:W3CDTF">2023-04-07T01:48:00Z</dcterms:created>
  <dcterms:modified xsi:type="dcterms:W3CDTF">2023-06-27T08:58:00Z</dcterms:modified>
</cp:coreProperties>
</file>